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417"/>
        <w:gridCol w:w="851"/>
        <w:gridCol w:w="567"/>
        <w:gridCol w:w="1417"/>
        <w:gridCol w:w="851"/>
        <w:gridCol w:w="850"/>
        <w:gridCol w:w="1985"/>
        <w:gridCol w:w="1559"/>
        <w:gridCol w:w="1353"/>
      </w:tblGrid>
      <w:tr w:rsidR="00916058" w:rsidRPr="006B196B" w:rsidTr="00100CF5">
        <w:trPr>
          <w:trHeight w:val="510"/>
        </w:trPr>
        <w:tc>
          <w:tcPr>
            <w:tcW w:w="1242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, чьи сведения размещаются</w:t>
            </w:r>
          </w:p>
        </w:tc>
        <w:tc>
          <w:tcPr>
            <w:tcW w:w="1560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92D" w:rsidRPr="006B196B" w:rsidTr="00100CF5">
        <w:trPr>
          <w:trHeight w:val="825"/>
        </w:trPr>
        <w:tc>
          <w:tcPr>
            <w:tcW w:w="1242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00CF5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Лысенко Ю.П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58 260,3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00CF5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1D00A9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439D" w:rsidRPr="006B196B" w:rsidRDefault="001D00A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439D" w:rsidRPr="006B196B" w:rsidRDefault="001D00A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E7439D" w:rsidRPr="006B196B" w:rsidRDefault="00100CF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31 470,53</w:t>
            </w:r>
            <w:bookmarkStart w:id="0" w:name="_GoBack"/>
            <w:bookmarkEnd w:id="0"/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00CF5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01D" w:rsidRDefault="00A2001D"/>
    <w:sectPr w:rsidR="00A2001D" w:rsidSect="003F4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83"/>
    <w:rsid w:val="000123B1"/>
    <w:rsid w:val="000319DB"/>
    <w:rsid w:val="00050B73"/>
    <w:rsid w:val="00054628"/>
    <w:rsid w:val="00061D7F"/>
    <w:rsid w:val="000854E2"/>
    <w:rsid w:val="000A5ABB"/>
    <w:rsid w:val="000A6A6A"/>
    <w:rsid w:val="000C3D5F"/>
    <w:rsid w:val="000C6E70"/>
    <w:rsid w:val="000D3825"/>
    <w:rsid w:val="000E0B79"/>
    <w:rsid w:val="000F09ED"/>
    <w:rsid w:val="000F1413"/>
    <w:rsid w:val="000F656E"/>
    <w:rsid w:val="00100CF5"/>
    <w:rsid w:val="001141A2"/>
    <w:rsid w:val="00115917"/>
    <w:rsid w:val="00126A48"/>
    <w:rsid w:val="00131231"/>
    <w:rsid w:val="001312AD"/>
    <w:rsid w:val="001323A0"/>
    <w:rsid w:val="00145798"/>
    <w:rsid w:val="001737CA"/>
    <w:rsid w:val="001737DF"/>
    <w:rsid w:val="001A258B"/>
    <w:rsid w:val="001B0C6B"/>
    <w:rsid w:val="001B34C1"/>
    <w:rsid w:val="001D00A9"/>
    <w:rsid w:val="001D3D5F"/>
    <w:rsid w:val="001F75D8"/>
    <w:rsid w:val="00215B1F"/>
    <w:rsid w:val="00226FD7"/>
    <w:rsid w:val="002341DA"/>
    <w:rsid w:val="002505E8"/>
    <w:rsid w:val="002507EE"/>
    <w:rsid w:val="00291C35"/>
    <w:rsid w:val="002B41E2"/>
    <w:rsid w:val="002C0D8F"/>
    <w:rsid w:val="002C1AFD"/>
    <w:rsid w:val="002D3FB9"/>
    <w:rsid w:val="002D5DC4"/>
    <w:rsid w:val="00311A5D"/>
    <w:rsid w:val="00323E50"/>
    <w:rsid w:val="00334A0D"/>
    <w:rsid w:val="00391A95"/>
    <w:rsid w:val="003A091D"/>
    <w:rsid w:val="003A7BB2"/>
    <w:rsid w:val="003C4818"/>
    <w:rsid w:val="003E77E4"/>
    <w:rsid w:val="003F4883"/>
    <w:rsid w:val="003F6806"/>
    <w:rsid w:val="00413FFB"/>
    <w:rsid w:val="00416EEC"/>
    <w:rsid w:val="004401AA"/>
    <w:rsid w:val="00444590"/>
    <w:rsid w:val="00450FAA"/>
    <w:rsid w:val="00451AA8"/>
    <w:rsid w:val="00465F9C"/>
    <w:rsid w:val="00484157"/>
    <w:rsid w:val="0048574E"/>
    <w:rsid w:val="004A19EA"/>
    <w:rsid w:val="004C43FF"/>
    <w:rsid w:val="004D09C6"/>
    <w:rsid w:val="004D3CB7"/>
    <w:rsid w:val="004E1A27"/>
    <w:rsid w:val="005149AE"/>
    <w:rsid w:val="0053092D"/>
    <w:rsid w:val="00565EB4"/>
    <w:rsid w:val="0057049F"/>
    <w:rsid w:val="005724CA"/>
    <w:rsid w:val="005A0442"/>
    <w:rsid w:val="006065DB"/>
    <w:rsid w:val="00623705"/>
    <w:rsid w:val="006256EB"/>
    <w:rsid w:val="006323F7"/>
    <w:rsid w:val="00646D92"/>
    <w:rsid w:val="0067669D"/>
    <w:rsid w:val="00694F57"/>
    <w:rsid w:val="006B196B"/>
    <w:rsid w:val="006B3C8F"/>
    <w:rsid w:val="006B660C"/>
    <w:rsid w:val="006D0E61"/>
    <w:rsid w:val="006D7194"/>
    <w:rsid w:val="006F5038"/>
    <w:rsid w:val="0070246C"/>
    <w:rsid w:val="00703F2A"/>
    <w:rsid w:val="00713A70"/>
    <w:rsid w:val="007200B0"/>
    <w:rsid w:val="0073272B"/>
    <w:rsid w:val="00744AD9"/>
    <w:rsid w:val="007726D6"/>
    <w:rsid w:val="0078770E"/>
    <w:rsid w:val="00787E5E"/>
    <w:rsid w:val="00796A3E"/>
    <w:rsid w:val="007A6228"/>
    <w:rsid w:val="007A7658"/>
    <w:rsid w:val="007C2D47"/>
    <w:rsid w:val="007E6AF6"/>
    <w:rsid w:val="007F2C07"/>
    <w:rsid w:val="007F73AB"/>
    <w:rsid w:val="007F7EE6"/>
    <w:rsid w:val="0085034E"/>
    <w:rsid w:val="008847E0"/>
    <w:rsid w:val="0088610E"/>
    <w:rsid w:val="0089716D"/>
    <w:rsid w:val="008E035A"/>
    <w:rsid w:val="008F287F"/>
    <w:rsid w:val="00901285"/>
    <w:rsid w:val="00916058"/>
    <w:rsid w:val="009226C6"/>
    <w:rsid w:val="00945E80"/>
    <w:rsid w:val="00946C1A"/>
    <w:rsid w:val="00963E60"/>
    <w:rsid w:val="00975EE7"/>
    <w:rsid w:val="00980475"/>
    <w:rsid w:val="00981369"/>
    <w:rsid w:val="00997BC1"/>
    <w:rsid w:val="009A0224"/>
    <w:rsid w:val="009A04D8"/>
    <w:rsid w:val="009C63FC"/>
    <w:rsid w:val="009D18A9"/>
    <w:rsid w:val="009E1431"/>
    <w:rsid w:val="009E3F51"/>
    <w:rsid w:val="009F635C"/>
    <w:rsid w:val="00A2001D"/>
    <w:rsid w:val="00A64CB7"/>
    <w:rsid w:val="00A74D5C"/>
    <w:rsid w:val="00AA6C4E"/>
    <w:rsid w:val="00AC110F"/>
    <w:rsid w:val="00B0124D"/>
    <w:rsid w:val="00B3121D"/>
    <w:rsid w:val="00B44422"/>
    <w:rsid w:val="00B511BA"/>
    <w:rsid w:val="00B563E7"/>
    <w:rsid w:val="00B61EA7"/>
    <w:rsid w:val="00B62017"/>
    <w:rsid w:val="00B71D71"/>
    <w:rsid w:val="00B8067C"/>
    <w:rsid w:val="00B858DF"/>
    <w:rsid w:val="00B907E8"/>
    <w:rsid w:val="00BA1CE2"/>
    <w:rsid w:val="00BA27B6"/>
    <w:rsid w:val="00BA4713"/>
    <w:rsid w:val="00BB6F37"/>
    <w:rsid w:val="00BC1AE5"/>
    <w:rsid w:val="00BC463D"/>
    <w:rsid w:val="00C213F7"/>
    <w:rsid w:val="00C26404"/>
    <w:rsid w:val="00C26CE4"/>
    <w:rsid w:val="00C27084"/>
    <w:rsid w:val="00C572AD"/>
    <w:rsid w:val="00C619A2"/>
    <w:rsid w:val="00C90BF2"/>
    <w:rsid w:val="00CB28BD"/>
    <w:rsid w:val="00CB30FA"/>
    <w:rsid w:val="00CE35D2"/>
    <w:rsid w:val="00CE3F37"/>
    <w:rsid w:val="00CE75AE"/>
    <w:rsid w:val="00CF7722"/>
    <w:rsid w:val="00D0338B"/>
    <w:rsid w:val="00D05B2F"/>
    <w:rsid w:val="00D077D8"/>
    <w:rsid w:val="00D128B7"/>
    <w:rsid w:val="00D147EE"/>
    <w:rsid w:val="00D25EB0"/>
    <w:rsid w:val="00D415D8"/>
    <w:rsid w:val="00D454EB"/>
    <w:rsid w:val="00D46D3E"/>
    <w:rsid w:val="00D5132A"/>
    <w:rsid w:val="00D77C52"/>
    <w:rsid w:val="00D80C97"/>
    <w:rsid w:val="00DB0DA2"/>
    <w:rsid w:val="00DD3273"/>
    <w:rsid w:val="00DE1553"/>
    <w:rsid w:val="00E07B75"/>
    <w:rsid w:val="00E10005"/>
    <w:rsid w:val="00E34937"/>
    <w:rsid w:val="00E35777"/>
    <w:rsid w:val="00E378A5"/>
    <w:rsid w:val="00E63C26"/>
    <w:rsid w:val="00E71E0F"/>
    <w:rsid w:val="00E7439D"/>
    <w:rsid w:val="00EA6401"/>
    <w:rsid w:val="00EB1447"/>
    <w:rsid w:val="00EF3D2B"/>
    <w:rsid w:val="00F02A4C"/>
    <w:rsid w:val="00F0606D"/>
    <w:rsid w:val="00F627D9"/>
    <w:rsid w:val="00F64413"/>
    <w:rsid w:val="00F72F2B"/>
    <w:rsid w:val="00F75EC1"/>
    <w:rsid w:val="00F939DD"/>
    <w:rsid w:val="00F95085"/>
    <w:rsid w:val="00FA0BB6"/>
    <w:rsid w:val="00FA2453"/>
    <w:rsid w:val="00FB4045"/>
    <w:rsid w:val="00FC0EB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7791"/>
  <w15:docId w15:val="{080E6354-94F3-4CDB-BABD-0FF77DC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34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7676-A7B8-45E1-A23B-6AE048E8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-otd</dc:creator>
  <cp:lastModifiedBy>06oyr-parykina-nn</cp:lastModifiedBy>
  <cp:revision>3</cp:revision>
  <dcterms:created xsi:type="dcterms:W3CDTF">2022-05-20T08:44:00Z</dcterms:created>
  <dcterms:modified xsi:type="dcterms:W3CDTF">2022-05-19T01:36:00Z</dcterms:modified>
</cp:coreProperties>
</file>